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67634" w14:textId="77777777" w:rsidR="00A2391A" w:rsidRDefault="00A2391A" w:rsidP="00F97017">
      <w:pPr>
        <w:rPr>
          <w:b/>
          <w:u w:val="single"/>
        </w:rPr>
      </w:pPr>
    </w:p>
    <w:p w14:paraId="54C16941" w14:textId="77777777" w:rsidR="00F3034E" w:rsidRPr="00F3034E" w:rsidRDefault="00F3034E" w:rsidP="00A2391A">
      <w:pPr>
        <w:ind w:left="2160" w:firstLine="720"/>
        <w:rPr>
          <w:b/>
          <w:u w:val="single"/>
        </w:rPr>
      </w:pPr>
      <w:r w:rsidRPr="00F3034E">
        <w:rPr>
          <w:b/>
          <w:u w:val="single"/>
        </w:rPr>
        <w:t>PROJECT PLANNING SHEET #1:</w:t>
      </w:r>
    </w:p>
    <w:tbl>
      <w:tblPr>
        <w:tblStyle w:val="TableGrid"/>
        <w:tblpPr w:leftFromText="180" w:rightFromText="180" w:vertAnchor="text" w:horzAnchor="page" w:tblpX="1549" w:tblpY="405"/>
        <w:tblW w:w="9828" w:type="dxa"/>
        <w:tblLayout w:type="fixed"/>
        <w:tblLook w:val="01E0" w:firstRow="1" w:lastRow="1" w:firstColumn="1" w:lastColumn="1" w:noHBand="0" w:noVBand="0"/>
      </w:tblPr>
      <w:tblGrid>
        <w:gridCol w:w="288"/>
        <w:gridCol w:w="3780"/>
        <w:gridCol w:w="5760"/>
      </w:tblGrid>
      <w:tr w:rsidR="00F3034E" w:rsidRPr="007B4A4D" w14:paraId="248887FE" w14:textId="77777777" w:rsidTr="00F3034E">
        <w:trPr>
          <w:trHeight w:val="1610"/>
        </w:trPr>
        <w:tc>
          <w:tcPr>
            <w:tcW w:w="288" w:type="dxa"/>
            <w:shd w:val="clear" w:color="auto" w:fill="E6E6E6"/>
          </w:tcPr>
          <w:p w14:paraId="1AEFBD94" w14:textId="77777777" w:rsidR="00F3034E" w:rsidRDefault="00F3034E" w:rsidP="00F303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7A489DDF" w14:textId="77777777" w:rsidR="00F3034E" w:rsidRPr="007B4A4D" w:rsidRDefault="00F3034E" w:rsidP="00F3034E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14:paraId="4EDD5C50" w14:textId="77777777" w:rsidR="00F3034E" w:rsidRPr="007B4A4D" w:rsidRDefault="00F3034E" w:rsidP="00F303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be your project</w:t>
            </w:r>
          </w:p>
        </w:tc>
        <w:tc>
          <w:tcPr>
            <w:tcW w:w="5760" w:type="dxa"/>
          </w:tcPr>
          <w:p w14:paraId="1D2B3CE9" w14:textId="77777777" w:rsidR="00F3034E" w:rsidRPr="007B4A4D" w:rsidRDefault="00F3034E" w:rsidP="00F3034E">
            <w:pPr>
              <w:rPr>
                <w:rFonts w:ascii="Arial" w:hAnsi="Arial" w:cs="Arial"/>
                <w:b/>
              </w:rPr>
            </w:pPr>
            <w:r w:rsidRPr="007B4A4D">
              <w:rPr>
                <w:rFonts w:ascii="Arial" w:hAnsi="Arial" w:cs="Arial"/>
                <w:b/>
              </w:rPr>
              <w:t>Try writing this in one sentence that answers: What, w</w:t>
            </w:r>
            <w:r>
              <w:rPr>
                <w:rFonts w:ascii="Arial" w:hAnsi="Arial" w:cs="Arial"/>
                <w:b/>
              </w:rPr>
              <w:t>hen, where, with whom, and how…</w:t>
            </w:r>
          </w:p>
          <w:p w14:paraId="1ECC73F0" w14:textId="77777777" w:rsidR="00F3034E" w:rsidRPr="00F3034E" w:rsidRDefault="00F3034E" w:rsidP="00F3034E">
            <w:pPr>
              <w:rPr>
                <w:rFonts w:ascii="Arial" w:hAnsi="Arial" w:cs="Arial"/>
                <w:b/>
                <w:i/>
              </w:rPr>
            </w:pPr>
            <w:r w:rsidRPr="007B4A4D">
              <w:rPr>
                <w:rFonts w:ascii="Arial" w:hAnsi="Arial" w:cs="Arial"/>
                <w:b/>
                <w:i/>
              </w:rPr>
              <w:t>We propose to ………………………</w:t>
            </w:r>
          </w:p>
        </w:tc>
      </w:tr>
      <w:tr w:rsidR="00F3034E" w:rsidRPr="007B4A4D" w14:paraId="64F9EFE0" w14:textId="77777777" w:rsidTr="00F3034E">
        <w:tc>
          <w:tcPr>
            <w:tcW w:w="288" w:type="dxa"/>
            <w:shd w:val="clear" w:color="auto" w:fill="E6E6E6"/>
          </w:tcPr>
          <w:p w14:paraId="24D5F1E4" w14:textId="77777777" w:rsidR="00F3034E" w:rsidRPr="007B4A4D" w:rsidRDefault="00F3034E" w:rsidP="00F3034E">
            <w:pPr>
              <w:rPr>
                <w:rFonts w:ascii="Arial" w:hAnsi="Arial" w:cs="Arial"/>
                <w:b/>
              </w:rPr>
            </w:pPr>
            <w:r w:rsidRPr="007B4A4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780" w:type="dxa"/>
          </w:tcPr>
          <w:p w14:paraId="3EAD90C5" w14:textId="77777777" w:rsidR="00F3034E" w:rsidRPr="007B4A4D" w:rsidRDefault="00F3034E" w:rsidP="00F3034E">
            <w:pPr>
              <w:rPr>
                <w:rFonts w:ascii="Arial" w:hAnsi="Arial" w:cs="Arial"/>
                <w:b/>
              </w:rPr>
            </w:pPr>
            <w:r w:rsidRPr="007B4A4D">
              <w:rPr>
                <w:rFonts w:ascii="Arial" w:hAnsi="Arial" w:cs="Arial"/>
                <w:b/>
              </w:rPr>
              <w:t>Needs your project addresses</w:t>
            </w:r>
          </w:p>
        </w:tc>
        <w:tc>
          <w:tcPr>
            <w:tcW w:w="5760" w:type="dxa"/>
          </w:tcPr>
          <w:p w14:paraId="2397A059" w14:textId="77777777" w:rsidR="00F3034E" w:rsidRDefault="00F3034E" w:rsidP="00F3034E">
            <w:pPr>
              <w:rPr>
                <w:rFonts w:ascii="Arial" w:hAnsi="Arial" w:cs="Arial"/>
                <w:b/>
                <w:i/>
              </w:rPr>
            </w:pPr>
            <w:r w:rsidRPr="007B4A4D">
              <w:rPr>
                <w:rFonts w:ascii="Arial" w:hAnsi="Arial" w:cs="Arial"/>
                <w:b/>
                <w:i/>
              </w:rPr>
              <w:t>The current situation is …</w:t>
            </w:r>
          </w:p>
          <w:p w14:paraId="0AEF3473" w14:textId="77777777" w:rsidR="00F3034E" w:rsidRPr="007B4A4D" w:rsidRDefault="00F3034E" w:rsidP="00F3034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Our project will do X to address this issue.</w:t>
            </w:r>
          </w:p>
          <w:p w14:paraId="15BBE982" w14:textId="77777777" w:rsidR="00F3034E" w:rsidRPr="007B4A4D" w:rsidRDefault="00F3034E" w:rsidP="00F3034E">
            <w:pPr>
              <w:rPr>
                <w:rFonts w:ascii="Arial" w:hAnsi="Arial" w:cs="Arial"/>
                <w:b/>
              </w:rPr>
            </w:pPr>
          </w:p>
        </w:tc>
      </w:tr>
      <w:tr w:rsidR="00F3034E" w:rsidRPr="007B4A4D" w14:paraId="58732F97" w14:textId="77777777" w:rsidTr="00F3034E">
        <w:tc>
          <w:tcPr>
            <w:tcW w:w="288" w:type="dxa"/>
            <w:shd w:val="clear" w:color="auto" w:fill="E6E6E6"/>
          </w:tcPr>
          <w:p w14:paraId="6374416F" w14:textId="77777777" w:rsidR="00F3034E" w:rsidRPr="007B4A4D" w:rsidRDefault="00F3034E" w:rsidP="00F3034E">
            <w:pPr>
              <w:rPr>
                <w:rFonts w:ascii="Arial" w:hAnsi="Arial" w:cs="Arial"/>
                <w:b/>
              </w:rPr>
            </w:pPr>
            <w:r w:rsidRPr="007B4A4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80" w:type="dxa"/>
          </w:tcPr>
          <w:p w14:paraId="7DFF3016" w14:textId="77777777" w:rsidR="00F3034E" w:rsidRPr="007B4A4D" w:rsidRDefault="00F3034E" w:rsidP="00F3034E">
            <w:pPr>
              <w:rPr>
                <w:rFonts w:ascii="Arial" w:hAnsi="Arial" w:cs="Arial"/>
                <w:b/>
              </w:rPr>
            </w:pPr>
            <w:r w:rsidRPr="007B4A4D">
              <w:rPr>
                <w:rFonts w:ascii="Arial" w:hAnsi="Arial" w:cs="Arial"/>
                <w:b/>
              </w:rPr>
              <w:t>What will the outcomes be?</w:t>
            </w:r>
          </w:p>
          <w:p w14:paraId="41E4CA5B" w14:textId="77777777" w:rsidR="00F3034E" w:rsidRPr="007B4A4D" w:rsidRDefault="00F3034E" w:rsidP="00F3034E">
            <w:pPr>
              <w:rPr>
                <w:rFonts w:ascii="Arial" w:hAnsi="Arial" w:cs="Arial"/>
                <w:b/>
              </w:rPr>
            </w:pPr>
          </w:p>
          <w:p w14:paraId="0133E366" w14:textId="77777777" w:rsidR="00F3034E" w:rsidRPr="007B4A4D" w:rsidRDefault="00F3034E" w:rsidP="00F3034E">
            <w:pPr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14:paraId="3EA76778" w14:textId="77777777" w:rsidR="00F3034E" w:rsidRPr="00F3034E" w:rsidRDefault="00F3034E" w:rsidP="00F3034E">
            <w:pPr>
              <w:rPr>
                <w:rFonts w:ascii="Arial" w:hAnsi="Arial" w:cs="Arial"/>
                <w:b/>
                <w:i/>
              </w:rPr>
            </w:pPr>
            <w:r w:rsidRPr="007B4A4D">
              <w:rPr>
                <w:rFonts w:ascii="Arial" w:hAnsi="Arial" w:cs="Arial"/>
                <w:b/>
                <w:i/>
              </w:rPr>
              <w:t>We will achieve/ produce/ prove</w:t>
            </w:r>
            <w:r>
              <w:rPr>
                <w:rFonts w:ascii="Arial" w:hAnsi="Arial" w:cs="Arial"/>
                <w:b/>
                <w:i/>
              </w:rPr>
              <w:t>/  …(be specific and reasonable)</w:t>
            </w:r>
          </w:p>
          <w:p w14:paraId="37392EE7" w14:textId="77777777" w:rsidR="00F3034E" w:rsidRPr="00F3034E" w:rsidRDefault="00F3034E" w:rsidP="00F3034E">
            <w:pPr>
              <w:rPr>
                <w:rFonts w:ascii="Arial" w:hAnsi="Arial" w:cs="Arial"/>
              </w:rPr>
            </w:pPr>
            <w:r w:rsidRPr="00F3034E">
              <w:rPr>
                <w:rFonts w:ascii="Arial" w:hAnsi="Arial" w:cs="Arial"/>
              </w:rPr>
              <w:t>What is the Intellectual merit?</w:t>
            </w:r>
          </w:p>
          <w:p w14:paraId="27C91DB9" w14:textId="77777777" w:rsidR="00F3034E" w:rsidRPr="00F3034E" w:rsidRDefault="00F3034E" w:rsidP="00F3034E">
            <w:pPr>
              <w:rPr>
                <w:rFonts w:ascii="Arial" w:hAnsi="Arial" w:cs="Arial"/>
              </w:rPr>
            </w:pPr>
            <w:r w:rsidRPr="00F3034E">
              <w:rPr>
                <w:rFonts w:ascii="Arial" w:hAnsi="Arial" w:cs="Arial"/>
              </w:rPr>
              <w:t>What are the broader impacts?</w:t>
            </w:r>
          </w:p>
          <w:p w14:paraId="698618D2" w14:textId="77777777" w:rsidR="00F3034E" w:rsidRPr="007B4A4D" w:rsidRDefault="00F3034E" w:rsidP="00F3034E">
            <w:pPr>
              <w:rPr>
                <w:rFonts w:ascii="Arial" w:hAnsi="Arial" w:cs="Arial"/>
                <w:b/>
              </w:rPr>
            </w:pPr>
            <w:r w:rsidRPr="00F3034E">
              <w:rPr>
                <w:rFonts w:ascii="Arial" w:hAnsi="Arial" w:cs="Arial"/>
              </w:rPr>
              <w:t>What products will result?</w:t>
            </w:r>
          </w:p>
        </w:tc>
      </w:tr>
      <w:tr w:rsidR="00F3034E" w:rsidRPr="007B4A4D" w14:paraId="3AF622D9" w14:textId="77777777" w:rsidTr="00F3034E">
        <w:tc>
          <w:tcPr>
            <w:tcW w:w="288" w:type="dxa"/>
            <w:shd w:val="clear" w:color="auto" w:fill="E6E6E6"/>
          </w:tcPr>
          <w:p w14:paraId="55F5A4FF" w14:textId="77777777" w:rsidR="00F3034E" w:rsidRPr="007B4A4D" w:rsidRDefault="00F3034E" w:rsidP="00F3034E">
            <w:pPr>
              <w:rPr>
                <w:rFonts w:ascii="Arial" w:hAnsi="Arial" w:cs="Arial"/>
                <w:b/>
              </w:rPr>
            </w:pPr>
            <w:r w:rsidRPr="007B4A4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780" w:type="dxa"/>
          </w:tcPr>
          <w:p w14:paraId="4BC7AF1D" w14:textId="77777777" w:rsidR="00F3034E" w:rsidRPr="007B4A4D" w:rsidRDefault="00F3034E" w:rsidP="00F3034E">
            <w:pPr>
              <w:rPr>
                <w:rFonts w:ascii="Arial" w:hAnsi="Arial" w:cs="Arial"/>
                <w:b/>
              </w:rPr>
            </w:pPr>
            <w:r w:rsidRPr="007B4A4D">
              <w:rPr>
                <w:rFonts w:ascii="Arial" w:hAnsi="Arial" w:cs="Arial"/>
                <w:b/>
              </w:rPr>
              <w:t xml:space="preserve">What steps will be needed to achieve these outcomes? </w:t>
            </w:r>
          </w:p>
        </w:tc>
        <w:tc>
          <w:tcPr>
            <w:tcW w:w="5760" w:type="dxa"/>
          </w:tcPr>
          <w:p w14:paraId="4695DBA1" w14:textId="77777777" w:rsidR="00F3034E" w:rsidRDefault="00F3034E" w:rsidP="00F303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14:paraId="7E177F22" w14:textId="77777777" w:rsidR="00F3034E" w:rsidRDefault="00F3034E" w:rsidP="00F303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  <w:p w14:paraId="66753EC6" w14:textId="77777777" w:rsidR="00F3034E" w:rsidRPr="007B4A4D" w:rsidRDefault="00F3034E" w:rsidP="00F303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</w:tr>
      <w:tr w:rsidR="00F3034E" w:rsidRPr="007B4A4D" w14:paraId="43B80591" w14:textId="77777777" w:rsidTr="00F3034E">
        <w:tc>
          <w:tcPr>
            <w:tcW w:w="288" w:type="dxa"/>
            <w:shd w:val="clear" w:color="auto" w:fill="E6E6E6"/>
          </w:tcPr>
          <w:p w14:paraId="0FA3AE69" w14:textId="77777777" w:rsidR="00F3034E" w:rsidRPr="007B4A4D" w:rsidRDefault="00F3034E" w:rsidP="00F3034E">
            <w:pPr>
              <w:rPr>
                <w:rFonts w:ascii="Arial" w:hAnsi="Arial" w:cs="Arial"/>
                <w:b/>
              </w:rPr>
            </w:pPr>
            <w:r w:rsidRPr="007B4A4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780" w:type="dxa"/>
          </w:tcPr>
          <w:p w14:paraId="1566A1E0" w14:textId="77777777" w:rsidR="00F3034E" w:rsidRPr="007B4A4D" w:rsidRDefault="00F3034E" w:rsidP="00F3034E">
            <w:pPr>
              <w:rPr>
                <w:rFonts w:ascii="Arial" w:hAnsi="Arial" w:cs="Arial"/>
                <w:b/>
              </w:rPr>
            </w:pPr>
            <w:r w:rsidRPr="007B4A4D">
              <w:rPr>
                <w:rFonts w:ascii="Arial" w:hAnsi="Arial" w:cs="Arial"/>
                <w:b/>
              </w:rPr>
              <w:t>What resources (people , equipment,  materials, travel) will you need</w:t>
            </w:r>
          </w:p>
        </w:tc>
        <w:tc>
          <w:tcPr>
            <w:tcW w:w="5760" w:type="dxa"/>
          </w:tcPr>
          <w:p w14:paraId="1D5CDCE7" w14:textId="77777777" w:rsidR="00F3034E" w:rsidRPr="007B4A4D" w:rsidRDefault="00F3034E" w:rsidP="00F3034E">
            <w:pPr>
              <w:rPr>
                <w:rFonts w:ascii="Arial" w:hAnsi="Arial" w:cs="Arial"/>
                <w:b/>
              </w:rPr>
            </w:pPr>
          </w:p>
          <w:p w14:paraId="0E934B2F" w14:textId="77777777" w:rsidR="00F3034E" w:rsidRPr="007B4A4D" w:rsidRDefault="00F3034E" w:rsidP="00F3034E">
            <w:pPr>
              <w:rPr>
                <w:rFonts w:ascii="Arial" w:hAnsi="Arial" w:cs="Arial"/>
                <w:b/>
              </w:rPr>
            </w:pPr>
          </w:p>
        </w:tc>
      </w:tr>
      <w:tr w:rsidR="00F3034E" w:rsidRPr="007B4A4D" w14:paraId="12793388" w14:textId="77777777" w:rsidTr="00F3034E">
        <w:tc>
          <w:tcPr>
            <w:tcW w:w="288" w:type="dxa"/>
            <w:shd w:val="clear" w:color="auto" w:fill="E6E6E6"/>
          </w:tcPr>
          <w:p w14:paraId="05BA6E0F" w14:textId="77777777" w:rsidR="00F3034E" w:rsidRPr="007B4A4D" w:rsidRDefault="00F3034E" w:rsidP="00F3034E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14:paraId="5C1CFBE1" w14:textId="77777777" w:rsidR="00F3034E" w:rsidRPr="007B4A4D" w:rsidRDefault="00F3034E" w:rsidP="00F3034E">
            <w:pPr>
              <w:rPr>
                <w:rFonts w:ascii="Arial" w:hAnsi="Arial" w:cs="Arial"/>
                <w:b/>
              </w:rPr>
            </w:pPr>
            <w:r w:rsidRPr="007B4A4D">
              <w:rPr>
                <w:rFonts w:ascii="Arial" w:hAnsi="Arial" w:cs="Arial"/>
                <w:b/>
              </w:rPr>
              <w:t>What ass</w:t>
            </w:r>
            <w:r>
              <w:rPr>
                <w:rFonts w:ascii="Arial" w:hAnsi="Arial" w:cs="Arial"/>
                <w:b/>
              </w:rPr>
              <w:t>essment strategies will you use</w:t>
            </w:r>
            <w:r w:rsidRPr="007B4A4D">
              <w:rPr>
                <w:rFonts w:ascii="Arial" w:hAnsi="Arial" w:cs="Arial"/>
                <w:b/>
              </w:rPr>
              <w:t>? (formal / informal?)</w:t>
            </w:r>
          </w:p>
        </w:tc>
        <w:tc>
          <w:tcPr>
            <w:tcW w:w="5760" w:type="dxa"/>
          </w:tcPr>
          <w:p w14:paraId="5EF7DD0C" w14:textId="77777777" w:rsidR="00F3034E" w:rsidRDefault="00F3034E" w:rsidP="00F3034E">
            <w:pPr>
              <w:rPr>
                <w:rFonts w:ascii="Arial" w:hAnsi="Arial" w:cs="Arial"/>
                <w:b/>
              </w:rPr>
            </w:pPr>
          </w:p>
          <w:p w14:paraId="65E80E4B" w14:textId="77777777" w:rsidR="00F3034E" w:rsidRPr="007B4A4D" w:rsidRDefault="00F3034E" w:rsidP="00F3034E">
            <w:pPr>
              <w:rPr>
                <w:rFonts w:ascii="Arial" w:hAnsi="Arial" w:cs="Arial"/>
                <w:b/>
              </w:rPr>
            </w:pPr>
          </w:p>
        </w:tc>
      </w:tr>
      <w:tr w:rsidR="00F3034E" w:rsidRPr="007B4A4D" w14:paraId="3BB0DCAE" w14:textId="77777777" w:rsidTr="00F3034E">
        <w:tc>
          <w:tcPr>
            <w:tcW w:w="288" w:type="dxa"/>
            <w:shd w:val="clear" w:color="auto" w:fill="E6E6E6"/>
          </w:tcPr>
          <w:p w14:paraId="4EBAAB8B" w14:textId="77777777" w:rsidR="00F3034E" w:rsidRPr="007B4A4D" w:rsidRDefault="00F3034E" w:rsidP="00F3034E">
            <w:pPr>
              <w:rPr>
                <w:rFonts w:ascii="Arial" w:hAnsi="Arial" w:cs="Arial"/>
                <w:b/>
              </w:rPr>
            </w:pPr>
            <w:r w:rsidRPr="007B4A4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780" w:type="dxa"/>
          </w:tcPr>
          <w:p w14:paraId="6A53C3BE" w14:textId="77777777" w:rsidR="00F3034E" w:rsidRPr="007B4A4D" w:rsidRDefault="00F3034E" w:rsidP="00F3034E">
            <w:pPr>
              <w:rPr>
                <w:rFonts w:ascii="Arial" w:hAnsi="Arial" w:cs="Arial"/>
                <w:b/>
              </w:rPr>
            </w:pPr>
          </w:p>
          <w:p w14:paraId="2A893E78" w14:textId="77777777" w:rsidR="00F3034E" w:rsidRPr="007B4A4D" w:rsidRDefault="00F3034E" w:rsidP="00F3034E">
            <w:pPr>
              <w:rPr>
                <w:rFonts w:ascii="Arial" w:hAnsi="Arial" w:cs="Arial"/>
                <w:b/>
              </w:rPr>
            </w:pPr>
            <w:r w:rsidRPr="007B4A4D">
              <w:rPr>
                <w:rFonts w:ascii="Arial" w:hAnsi="Arial" w:cs="Arial"/>
                <w:b/>
              </w:rPr>
              <w:t>Estimated Total Cost:  _______</w:t>
            </w:r>
          </w:p>
        </w:tc>
        <w:tc>
          <w:tcPr>
            <w:tcW w:w="5760" w:type="dxa"/>
          </w:tcPr>
          <w:p w14:paraId="6E2E5164" w14:textId="77777777" w:rsidR="00F3034E" w:rsidRPr="007B4A4D" w:rsidRDefault="00F3034E" w:rsidP="00F303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gin thinking about a budget narrative / justification</w:t>
            </w:r>
          </w:p>
          <w:p w14:paraId="01F55454" w14:textId="77777777" w:rsidR="00F3034E" w:rsidRPr="007B4A4D" w:rsidRDefault="00F3034E" w:rsidP="00F3034E">
            <w:pPr>
              <w:rPr>
                <w:rFonts w:ascii="Arial" w:hAnsi="Arial" w:cs="Arial"/>
                <w:b/>
              </w:rPr>
            </w:pPr>
          </w:p>
        </w:tc>
      </w:tr>
    </w:tbl>
    <w:p w14:paraId="0B0EC19A" w14:textId="77777777" w:rsidR="00F3034E" w:rsidRDefault="00F3034E" w:rsidP="00C72C7E">
      <w:pPr>
        <w:ind w:left="2160" w:firstLine="720"/>
        <w:rPr>
          <w:b/>
        </w:rPr>
      </w:pPr>
    </w:p>
    <w:p w14:paraId="5025F8E0" w14:textId="77777777" w:rsidR="00F3034E" w:rsidRDefault="00F3034E" w:rsidP="00C72C7E">
      <w:pPr>
        <w:ind w:left="2160" w:firstLine="720"/>
        <w:rPr>
          <w:b/>
        </w:rPr>
      </w:pPr>
    </w:p>
    <w:p w14:paraId="5BC99199" w14:textId="77777777" w:rsidR="00F3034E" w:rsidRDefault="00F3034E" w:rsidP="00C72C7E">
      <w:pPr>
        <w:ind w:left="2160" w:firstLine="720"/>
        <w:rPr>
          <w:b/>
        </w:rPr>
      </w:pPr>
    </w:p>
    <w:p w14:paraId="5EE38DD2" w14:textId="77777777" w:rsidR="00F3034E" w:rsidRDefault="00F3034E" w:rsidP="00C72C7E">
      <w:pPr>
        <w:ind w:left="2160" w:firstLine="720"/>
        <w:rPr>
          <w:b/>
        </w:rPr>
      </w:pPr>
    </w:p>
    <w:p w14:paraId="5AC49910" w14:textId="77777777" w:rsidR="00F3034E" w:rsidRPr="00F3034E" w:rsidRDefault="00F3034E" w:rsidP="00C72C7E">
      <w:pPr>
        <w:ind w:left="2160" w:firstLine="720"/>
        <w:rPr>
          <w:b/>
          <w:u w:val="single"/>
        </w:rPr>
      </w:pPr>
    </w:p>
    <w:p w14:paraId="4330EA9B" w14:textId="77777777" w:rsidR="00C72C7E" w:rsidRPr="00F3034E" w:rsidRDefault="00C72C7E" w:rsidP="00C72C7E">
      <w:pPr>
        <w:ind w:left="2160" w:firstLine="720"/>
        <w:rPr>
          <w:b/>
          <w:u w:val="single"/>
        </w:rPr>
      </w:pPr>
      <w:r w:rsidRPr="00F3034E">
        <w:rPr>
          <w:b/>
          <w:u w:val="single"/>
        </w:rPr>
        <w:t>PROJECT PLANNING SHEET #2:</w:t>
      </w:r>
    </w:p>
    <w:tbl>
      <w:tblPr>
        <w:tblStyle w:val="TableGrid"/>
        <w:tblpPr w:leftFromText="180" w:rightFromText="180" w:vertAnchor="text" w:horzAnchor="page" w:tblpX="1369" w:tblpY="45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C72C7E" w:rsidRPr="00C72C7E" w14:paraId="2C40A646" w14:textId="77777777" w:rsidTr="00C72C7E">
        <w:tc>
          <w:tcPr>
            <w:tcW w:w="2178" w:type="dxa"/>
          </w:tcPr>
          <w:p w14:paraId="46A51672" w14:textId="77777777" w:rsidR="00C72C7E" w:rsidRPr="00C72C7E" w:rsidRDefault="00C72C7E" w:rsidP="00C72C7E">
            <w:pPr>
              <w:rPr>
                <w:b/>
              </w:rPr>
            </w:pPr>
            <w:r w:rsidRPr="00C72C7E">
              <w:rPr>
                <w:b/>
                <w:u w:val="single"/>
              </w:rPr>
              <w:t>Title:</w:t>
            </w:r>
          </w:p>
        </w:tc>
        <w:tc>
          <w:tcPr>
            <w:tcW w:w="7398" w:type="dxa"/>
          </w:tcPr>
          <w:p w14:paraId="465B00F6" w14:textId="77777777" w:rsidR="00C72C7E" w:rsidRPr="00C72C7E" w:rsidRDefault="00C72C7E" w:rsidP="00C72C7E">
            <w:pPr>
              <w:rPr>
                <w:b/>
              </w:rPr>
            </w:pPr>
          </w:p>
        </w:tc>
      </w:tr>
      <w:tr w:rsidR="00C72C7E" w:rsidRPr="00C72C7E" w14:paraId="6A021292" w14:textId="77777777" w:rsidTr="00C72C7E">
        <w:tc>
          <w:tcPr>
            <w:tcW w:w="2178" w:type="dxa"/>
          </w:tcPr>
          <w:p w14:paraId="47379B27" w14:textId="77777777" w:rsidR="00C72C7E" w:rsidRPr="00C72C7E" w:rsidRDefault="00C72C7E" w:rsidP="00C72C7E">
            <w:pPr>
              <w:rPr>
                <w:b/>
              </w:rPr>
            </w:pPr>
            <w:r w:rsidRPr="00C72C7E">
              <w:rPr>
                <w:b/>
                <w:u w:val="single"/>
              </w:rPr>
              <w:t>Description:</w:t>
            </w:r>
            <w:r w:rsidRPr="00C72C7E">
              <w:rPr>
                <w:b/>
              </w:rPr>
              <w:t xml:space="preserve"> </w:t>
            </w:r>
          </w:p>
          <w:p w14:paraId="3B480B33" w14:textId="77777777" w:rsidR="00C72C7E" w:rsidRPr="00C72C7E" w:rsidRDefault="00C72C7E" w:rsidP="00C72C7E">
            <w:pPr>
              <w:rPr>
                <w:b/>
              </w:rPr>
            </w:pPr>
          </w:p>
        </w:tc>
        <w:tc>
          <w:tcPr>
            <w:tcW w:w="7398" w:type="dxa"/>
          </w:tcPr>
          <w:p w14:paraId="55E269CF" w14:textId="77777777" w:rsidR="00C72C7E" w:rsidRPr="00C72C7E" w:rsidRDefault="00C72C7E" w:rsidP="00C72C7E">
            <w:pPr>
              <w:rPr>
                <w:b/>
              </w:rPr>
            </w:pPr>
          </w:p>
        </w:tc>
      </w:tr>
      <w:tr w:rsidR="00C72C7E" w:rsidRPr="00C72C7E" w14:paraId="77BFB651" w14:textId="77777777" w:rsidTr="00C72C7E">
        <w:tc>
          <w:tcPr>
            <w:tcW w:w="2178" w:type="dxa"/>
          </w:tcPr>
          <w:p w14:paraId="6C8F6C37" w14:textId="77777777" w:rsidR="00C72C7E" w:rsidRPr="00C72C7E" w:rsidRDefault="00C72C7E" w:rsidP="00C72C7E">
            <w:pPr>
              <w:rPr>
                <w:b/>
              </w:rPr>
            </w:pPr>
            <w:r w:rsidRPr="00C72C7E">
              <w:rPr>
                <w:b/>
                <w:u w:val="single"/>
              </w:rPr>
              <w:t>Purpose:</w:t>
            </w:r>
            <w:r w:rsidRPr="00C72C7E">
              <w:rPr>
                <w:b/>
              </w:rPr>
              <w:t xml:space="preserve"> </w:t>
            </w:r>
          </w:p>
          <w:p w14:paraId="55375983" w14:textId="77777777" w:rsidR="00C72C7E" w:rsidRPr="00C72C7E" w:rsidRDefault="00C72C7E" w:rsidP="00C72C7E">
            <w:pPr>
              <w:rPr>
                <w:b/>
              </w:rPr>
            </w:pPr>
          </w:p>
        </w:tc>
        <w:tc>
          <w:tcPr>
            <w:tcW w:w="7398" w:type="dxa"/>
          </w:tcPr>
          <w:p w14:paraId="4771E735" w14:textId="77777777" w:rsidR="00C72C7E" w:rsidRPr="00C72C7E" w:rsidRDefault="00C72C7E" w:rsidP="00C72C7E">
            <w:pPr>
              <w:rPr>
                <w:b/>
              </w:rPr>
            </w:pPr>
          </w:p>
        </w:tc>
      </w:tr>
      <w:tr w:rsidR="00C72C7E" w:rsidRPr="00C72C7E" w14:paraId="1744904B" w14:textId="77777777" w:rsidTr="00C72C7E">
        <w:tc>
          <w:tcPr>
            <w:tcW w:w="2178" w:type="dxa"/>
          </w:tcPr>
          <w:p w14:paraId="10C22801" w14:textId="77777777" w:rsidR="00C72C7E" w:rsidRPr="00C72C7E" w:rsidRDefault="00C72C7E" w:rsidP="00C72C7E">
            <w:pPr>
              <w:rPr>
                <w:b/>
              </w:rPr>
            </w:pPr>
            <w:r w:rsidRPr="00C72C7E">
              <w:rPr>
                <w:b/>
                <w:u w:val="single"/>
              </w:rPr>
              <w:t>Objectives:</w:t>
            </w:r>
            <w:r w:rsidRPr="00C72C7E">
              <w:rPr>
                <w:b/>
              </w:rPr>
              <w:t xml:space="preserve"> </w:t>
            </w:r>
          </w:p>
          <w:p w14:paraId="03857B78" w14:textId="77777777" w:rsidR="00C72C7E" w:rsidRPr="00C72C7E" w:rsidRDefault="00C72C7E" w:rsidP="00C72C7E">
            <w:pPr>
              <w:rPr>
                <w:b/>
              </w:rPr>
            </w:pPr>
          </w:p>
        </w:tc>
        <w:tc>
          <w:tcPr>
            <w:tcW w:w="7398" w:type="dxa"/>
          </w:tcPr>
          <w:p w14:paraId="32DE5A8D" w14:textId="77777777" w:rsidR="00C72C7E" w:rsidRPr="00C72C7E" w:rsidRDefault="00C72C7E" w:rsidP="00C72C7E">
            <w:pPr>
              <w:rPr>
                <w:b/>
              </w:rPr>
            </w:pPr>
          </w:p>
        </w:tc>
      </w:tr>
      <w:tr w:rsidR="00C72C7E" w:rsidRPr="00C72C7E" w14:paraId="79C3FB10" w14:textId="77777777" w:rsidTr="00C72C7E">
        <w:tc>
          <w:tcPr>
            <w:tcW w:w="2178" w:type="dxa"/>
          </w:tcPr>
          <w:p w14:paraId="3C604225" w14:textId="77777777" w:rsidR="00C72C7E" w:rsidRDefault="00C72C7E" w:rsidP="00C72C7E">
            <w:pPr>
              <w:rPr>
                <w:b/>
              </w:rPr>
            </w:pPr>
            <w:r w:rsidRPr="00C72C7E">
              <w:rPr>
                <w:b/>
                <w:u w:val="single"/>
              </w:rPr>
              <w:t>Target Audience</w:t>
            </w:r>
            <w:r w:rsidRPr="00C72C7E">
              <w:rPr>
                <w:b/>
              </w:rPr>
              <w:t xml:space="preserve">: </w:t>
            </w:r>
          </w:p>
          <w:p w14:paraId="53D6686C" w14:textId="77777777" w:rsidR="00C72C7E" w:rsidRPr="00C72C7E" w:rsidRDefault="00C72C7E" w:rsidP="00C72C7E">
            <w:pPr>
              <w:rPr>
                <w:b/>
              </w:rPr>
            </w:pPr>
          </w:p>
        </w:tc>
        <w:tc>
          <w:tcPr>
            <w:tcW w:w="7398" w:type="dxa"/>
          </w:tcPr>
          <w:p w14:paraId="6370CF0C" w14:textId="77777777" w:rsidR="00C72C7E" w:rsidRPr="00C72C7E" w:rsidRDefault="00C72C7E" w:rsidP="00C72C7E">
            <w:pPr>
              <w:rPr>
                <w:b/>
              </w:rPr>
            </w:pPr>
          </w:p>
        </w:tc>
      </w:tr>
      <w:tr w:rsidR="00C72C7E" w:rsidRPr="00C72C7E" w14:paraId="747CAD0F" w14:textId="77777777" w:rsidTr="00C72C7E">
        <w:tc>
          <w:tcPr>
            <w:tcW w:w="2178" w:type="dxa"/>
          </w:tcPr>
          <w:p w14:paraId="6E8390BE" w14:textId="77777777" w:rsidR="00C72C7E" w:rsidRPr="00C72C7E" w:rsidRDefault="00C72C7E" w:rsidP="00C72C7E">
            <w:pPr>
              <w:rPr>
                <w:b/>
              </w:rPr>
            </w:pPr>
            <w:r w:rsidRPr="00C72C7E">
              <w:rPr>
                <w:b/>
                <w:u w:val="single"/>
              </w:rPr>
              <w:t>Dates</w:t>
            </w:r>
            <w:r w:rsidRPr="00C72C7E">
              <w:rPr>
                <w:b/>
              </w:rPr>
              <w:t xml:space="preserve">: </w:t>
            </w:r>
          </w:p>
        </w:tc>
        <w:tc>
          <w:tcPr>
            <w:tcW w:w="7398" w:type="dxa"/>
          </w:tcPr>
          <w:p w14:paraId="4854B3A5" w14:textId="77777777" w:rsidR="00C72C7E" w:rsidRPr="00C72C7E" w:rsidRDefault="00C72C7E" w:rsidP="00C72C7E">
            <w:pPr>
              <w:rPr>
                <w:b/>
              </w:rPr>
            </w:pPr>
          </w:p>
        </w:tc>
      </w:tr>
      <w:tr w:rsidR="00C72C7E" w:rsidRPr="00C72C7E" w14:paraId="0D22B2CD" w14:textId="77777777" w:rsidTr="00C72C7E">
        <w:tc>
          <w:tcPr>
            <w:tcW w:w="2178" w:type="dxa"/>
          </w:tcPr>
          <w:p w14:paraId="6E081CC5" w14:textId="77777777" w:rsidR="00C72C7E" w:rsidRPr="00C72C7E" w:rsidRDefault="00C72C7E" w:rsidP="00C72C7E">
            <w:pPr>
              <w:rPr>
                <w:b/>
              </w:rPr>
            </w:pPr>
            <w:r w:rsidRPr="00C72C7E">
              <w:rPr>
                <w:b/>
                <w:u w:val="single"/>
              </w:rPr>
              <w:t>Location:</w:t>
            </w:r>
            <w:r w:rsidRPr="00C72C7E">
              <w:rPr>
                <w:b/>
              </w:rPr>
              <w:t xml:space="preserve"> </w:t>
            </w:r>
          </w:p>
        </w:tc>
        <w:tc>
          <w:tcPr>
            <w:tcW w:w="7398" w:type="dxa"/>
          </w:tcPr>
          <w:p w14:paraId="4844A960" w14:textId="77777777" w:rsidR="00C72C7E" w:rsidRPr="00C72C7E" w:rsidRDefault="00C72C7E" w:rsidP="00C72C7E">
            <w:pPr>
              <w:rPr>
                <w:b/>
              </w:rPr>
            </w:pPr>
          </w:p>
        </w:tc>
      </w:tr>
      <w:tr w:rsidR="00C72C7E" w:rsidRPr="00C72C7E" w14:paraId="73FDCA67" w14:textId="77777777" w:rsidTr="00C72C7E">
        <w:tc>
          <w:tcPr>
            <w:tcW w:w="2178" w:type="dxa"/>
          </w:tcPr>
          <w:p w14:paraId="07321DAB" w14:textId="77777777" w:rsidR="00C72C7E" w:rsidRPr="00C72C7E" w:rsidRDefault="00C72C7E" w:rsidP="00C72C7E">
            <w:pPr>
              <w:rPr>
                <w:b/>
              </w:rPr>
            </w:pPr>
            <w:r w:rsidRPr="00C72C7E">
              <w:rPr>
                <w:b/>
                <w:u w:val="single"/>
              </w:rPr>
              <w:t>Format</w:t>
            </w:r>
            <w:r w:rsidRPr="00C72C7E">
              <w:rPr>
                <w:b/>
              </w:rPr>
              <w:t xml:space="preserve">: </w:t>
            </w:r>
          </w:p>
        </w:tc>
        <w:tc>
          <w:tcPr>
            <w:tcW w:w="7398" w:type="dxa"/>
          </w:tcPr>
          <w:p w14:paraId="28A8EFA1" w14:textId="77777777" w:rsidR="00C72C7E" w:rsidRPr="00C72C7E" w:rsidRDefault="00C72C7E" w:rsidP="00C72C7E">
            <w:pPr>
              <w:rPr>
                <w:b/>
              </w:rPr>
            </w:pPr>
          </w:p>
        </w:tc>
      </w:tr>
      <w:tr w:rsidR="00C72C7E" w:rsidRPr="00C72C7E" w14:paraId="106B56C7" w14:textId="77777777" w:rsidTr="00C72C7E">
        <w:tc>
          <w:tcPr>
            <w:tcW w:w="2178" w:type="dxa"/>
          </w:tcPr>
          <w:p w14:paraId="6A4AC63B" w14:textId="77777777" w:rsidR="00C72C7E" w:rsidRPr="00C72C7E" w:rsidRDefault="00C72C7E" w:rsidP="00C72C7E">
            <w:pPr>
              <w:rPr>
                <w:b/>
              </w:rPr>
            </w:pPr>
            <w:r w:rsidRPr="00C72C7E">
              <w:rPr>
                <w:b/>
                <w:u w:val="single"/>
              </w:rPr>
              <w:t>Budget</w:t>
            </w:r>
            <w:r w:rsidRPr="00C72C7E">
              <w:rPr>
                <w:b/>
              </w:rPr>
              <w:t xml:space="preserve">: </w:t>
            </w:r>
          </w:p>
          <w:p w14:paraId="51A3A62A" w14:textId="77777777" w:rsidR="00C72C7E" w:rsidRPr="00C72C7E" w:rsidRDefault="00C72C7E" w:rsidP="00C72C7E">
            <w:pPr>
              <w:rPr>
                <w:b/>
              </w:rPr>
            </w:pPr>
          </w:p>
        </w:tc>
        <w:tc>
          <w:tcPr>
            <w:tcW w:w="7398" w:type="dxa"/>
          </w:tcPr>
          <w:p w14:paraId="0E2A8635" w14:textId="77777777" w:rsidR="00C72C7E" w:rsidRPr="00C72C7E" w:rsidRDefault="00C72C7E" w:rsidP="00C72C7E">
            <w:pPr>
              <w:rPr>
                <w:b/>
              </w:rPr>
            </w:pPr>
          </w:p>
        </w:tc>
      </w:tr>
      <w:tr w:rsidR="00C72C7E" w:rsidRPr="00C72C7E" w14:paraId="59098FCB" w14:textId="77777777" w:rsidTr="00C72C7E">
        <w:tc>
          <w:tcPr>
            <w:tcW w:w="2178" w:type="dxa"/>
          </w:tcPr>
          <w:p w14:paraId="00ECDAA0" w14:textId="77777777" w:rsidR="00C72C7E" w:rsidRPr="00C72C7E" w:rsidRDefault="00C72C7E" w:rsidP="00C72C7E">
            <w:pPr>
              <w:rPr>
                <w:b/>
              </w:rPr>
            </w:pPr>
            <w:r w:rsidRPr="00C72C7E">
              <w:rPr>
                <w:b/>
                <w:u w:val="single"/>
              </w:rPr>
              <w:t>Partners/other units organizations to work with</w:t>
            </w:r>
            <w:r w:rsidRPr="00C72C7E">
              <w:rPr>
                <w:b/>
              </w:rPr>
              <w:t xml:space="preserve">: </w:t>
            </w:r>
          </w:p>
          <w:p w14:paraId="198BE6CC" w14:textId="77777777" w:rsidR="00C72C7E" w:rsidRPr="00C72C7E" w:rsidRDefault="00C72C7E" w:rsidP="00C72C7E">
            <w:pPr>
              <w:rPr>
                <w:b/>
              </w:rPr>
            </w:pPr>
          </w:p>
        </w:tc>
        <w:tc>
          <w:tcPr>
            <w:tcW w:w="7398" w:type="dxa"/>
          </w:tcPr>
          <w:p w14:paraId="2721DC34" w14:textId="77777777" w:rsidR="00C72C7E" w:rsidRPr="00C72C7E" w:rsidRDefault="00C72C7E" w:rsidP="00C72C7E">
            <w:pPr>
              <w:rPr>
                <w:b/>
              </w:rPr>
            </w:pPr>
          </w:p>
        </w:tc>
      </w:tr>
      <w:tr w:rsidR="00C72C7E" w:rsidRPr="00C72C7E" w14:paraId="1D40FB4F" w14:textId="77777777" w:rsidTr="00C72C7E">
        <w:tc>
          <w:tcPr>
            <w:tcW w:w="2178" w:type="dxa"/>
          </w:tcPr>
          <w:p w14:paraId="5EDE3938" w14:textId="77777777" w:rsidR="00C72C7E" w:rsidRPr="00C72C7E" w:rsidRDefault="00C72C7E" w:rsidP="00C72C7E">
            <w:pPr>
              <w:rPr>
                <w:b/>
              </w:rPr>
            </w:pPr>
            <w:r w:rsidRPr="00C72C7E">
              <w:rPr>
                <w:b/>
                <w:u w:val="single"/>
              </w:rPr>
              <w:t>Funding</w:t>
            </w:r>
            <w:r w:rsidRPr="00C72C7E">
              <w:rPr>
                <w:b/>
              </w:rPr>
              <w:t xml:space="preserve">: </w:t>
            </w:r>
          </w:p>
          <w:p w14:paraId="0E461308" w14:textId="77777777" w:rsidR="00C72C7E" w:rsidRPr="00C72C7E" w:rsidRDefault="00C72C7E" w:rsidP="00C72C7E">
            <w:pPr>
              <w:rPr>
                <w:b/>
              </w:rPr>
            </w:pPr>
          </w:p>
        </w:tc>
        <w:tc>
          <w:tcPr>
            <w:tcW w:w="7398" w:type="dxa"/>
          </w:tcPr>
          <w:p w14:paraId="3154CCC9" w14:textId="77777777" w:rsidR="00C72C7E" w:rsidRPr="00C72C7E" w:rsidRDefault="00C72C7E" w:rsidP="00C72C7E">
            <w:pPr>
              <w:rPr>
                <w:b/>
              </w:rPr>
            </w:pPr>
          </w:p>
        </w:tc>
      </w:tr>
      <w:tr w:rsidR="00C72C7E" w:rsidRPr="00C72C7E" w14:paraId="5D6BAEC1" w14:textId="77777777" w:rsidTr="00C72C7E">
        <w:tc>
          <w:tcPr>
            <w:tcW w:w="2178" w:type="dxa"/>
          </w:tcPr>
          <w:p w14:paraId="60F5D9B1" w14:textId="77777777" w:rsidR="00C72C7E" w:rsidRPr="00C72C7E" w:rsidRDefault="00C72C7E" w:rsidP="00C72C7E">
            <w:pPr>
              <w:rPr>
                <w:b/>
              </w:rPr>
            </w:pPr>
            <w:r w:rsidRPr="00C72C7E">
              <w:rPr>
                <w:b/>
                <w:u w:val="single"/>
              </w:rPr>
              <w:t>Marketing / Publicity</w:t>
            </w:r>
            <w:r w:rsidRPr="00C72C7E">
              <w:rPr>
                <w:b/>
              </w:rPr>
              <w:t xml:space="preserve">: </w:t>
            </w:r>
          </w:p>
        </w:tc>
        <w:tc>
          <w:tcPr>
            <w:tcW w:w="7398" w:type="dxa"/>
          </w:tcPr>
          <w:p w14:paraId="52AD4CE4" w14:textId="77777777" w:rsidR="00C72C7E" w:rsidRPr="00C72C7E" w:rsidRDefault="00C72C7E" w:rsidP="00C72C7E">
            <w:pPr>
              <w:rPr>
                <w:b/>
              </w:rPr>
            </w:pPr>
          </w:p>
        </w:tc>
      </w:tr>
      <w:tr w:rsidR="00C72C7E" w:rsidRPr="00C72C7E" w14:paraId="03D570AE" w14:textId="77777777" w:rsidTr="00C72C7E">
        <w:tc>
          <w:tcPr>
            <w:tcW w:w="2178" w:type="dxa"/>
          </w:tcPr>
          <w:p w14:paraId="071BF97C" w14:textId="77777777" w:rsidR="00C72C7E" w:rsidRPr="00C72C7E" w:rsidRDefault="00C72C7E" w:rsidP="00C72C7E">
            <w:pPr>
              <w:rPr>
                <w:b/>
              </w:rPr>
            </w:pPr>
            <w:r w:rsidRPr="00C72C7E">
              <w:rPr>
                <w:b/>
                <w:u w:val="single"/>
              </w:rPr>
              <w:t>Evaluation</w:t>
            </w:r>
            <w:r w:rsidRPr="00C72C7E">
              <w:rPr>
                <w:b/>
              </w:rPr>
              <w:t xml:space="preserve"> /Assessment</w:t>
            </w:r>
          </w:p>
          <w:p w14:paraId="573EB594" w14:textId="77777777" w:rsidR="00C72C7E" w:rsidRPr="00C72C7E" w:rsidRDefault="00C72C7E" w:rsidP="00C72C7E">
            <w:pPr>
              <w:rPr>
                <w:b/>
              </w:rPr>
            </w:pPr>
          </w:p>
        </w:tc>
        <w:tc>
          <w:tcPr>
            <w:tcW w:w="7398" w:type="dxa"/>
          </w:tcPr>
          <w:p w14:paraId="1BC8DD10" w14:textId="77777777" w:rsidR="00C72C7E" w:rsidRPr="00C72C7E" w:rsidRDefault="00C72C7E" w:rsidP="00C72C7E">
            <w:pPr>
              <w:rPr>
                <w:b/>
              </w:rPr>
            </w:pPr>
          </w:p>
        </w:tc>
      </w:tr>
    </w:tbl>
    <w:p w14:paraId="125C1DFB" w14:textId="77777777" w:rsidR="00BD58D7" w:rsidRPr="00C72C7E" w:rsidRDefault="00BD58D7">
      <w:pPr>
        <w:rPr>
          <w:b/>
        </w:rPr>
      </w:pPr>
      <w:bookmarkStart w:id="0" w:name="_GoBack"/>
      <w:bookmarkEnd w:id="0"/>
    </w:p>
    <w:sectPr w:rsidR="00BD58D7" w:rsidRPr="00C72C7E" w:rsidSect="00710428">
      <w:pgSz w:w="12240" w:h="15840"/>
      <w:pgMar w:top="1134" w:right="1134" w:bottom="1134" w:left="1134" w:header="567" w:footer="567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7E"/>
    <w:rsid w:val="00030957"/>
    <w:rsid w:val="00710428"/>
    <w:rsid w:val="00A2391A"/>
    <w:rsid w:val="00BD58D7"/>
    <w:rsid w:val="00C72C7E"/>
    <w:rsid w:val="00F3034E"/>
    <w:rsid w:val="00F9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479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C7E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2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1A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C7E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2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1A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13778-6ADA-3D46-887F-6708305A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enfield</dc:creator>
  <cp:lastModifiedBy>Margaret Florey</cp:lastModifiedBy>
  <cp:revision>4</cp:revision>
  <dcterms:created xsi:type="dcterms:W3CDTF">2013-01-14T20:27:00Z</dcterms:created>
  <dcterms:modified xsi:type="dcterms:W3CDTF">2014-06-10T16:17:00Z</dcterms:modified>
</cp:coreProperties>
</file>